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812426" w:rsidRPr="007B3031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A86951" w:rsidRDefault="00812426" w:rsidP="00A86951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0</w:t>
      </w:r>
      <w:r w:rsidR="00812426" w:rsidRPr="007B3031">
        <w:rPr>
          <w:sz w:val="24"/>
          <w:szCs w:val="24"/>
        </w:rPr>
        <w:t>-01/01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0</w:t>
      </w:r>
      <w:r w:rsidR="00812426" w:rsidRPr="007B3031">
        <w:rPr>
          <w:sz w:val="24"/>
          <w:szCs w:val="24"/>
        </w:rPr>
        <w:t>-</w:t>
      </w:r>
      <w:r w:rsidR="006A4D0F">
        <w:rPr>
          <w:sz w:val="24"/>
          <w:szCs w:val="24"/>
        </w:rPr>
        <w:t>17</w:t>
      </w:r>
    </w:p>
    <w:p w:rsidR="00812426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6A4D0F">
        <w:rPr>
          <w:rFonts w:eastAsia="Times New Roman"/>
          <w:sz w:val="24"/>
          <w:szCs w:val="24"/>
          <w:lang w:eastAsia="en-US"/>
        </w:rPr>
        <w:t>24. studenog</w:t>
      </w:r>
      <w:r w:rsidR="00647A3A">
        <w:rPr>
          <w:rFonts w:eastAsia="Times New Roman"/>
          <w:sz w:val="24"/>
          <w:szCs w:val="24"/>
          <w:lang w:eastAsia="en-US"/>
        </w:rPr>
        <w:t xml:space="preserve"> 2020</w:t>
      </w:r>
      <w:r w:rsidR="00812426" w:rsidRPr="007B303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647A3A" w:rsidRDefault="00647A3A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A4D0F" w:rsidRPr="007B3031" w:rsidRDefault="006A4D0F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47A3A" w:rsidRPr="007B3031" w:rsidRDefault="00812426" w:rsidP="006A4D0F">
      <w:pPr>
        <w:ind w:left="2832" w:firstLine="708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Z A P I S N I K    </w:t>
      </w:r>
    </w:p>
    <w:p w:rsidR="00812426" w:rsidRPr="007B3031" w:rsidRDefault="00812426" w:rsidP="00812426">
      <w:pPr>
        <w:ind w:left="1416" w:firstLine="708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                  </w:t>
      </w:r>
      <w:r w:rsidRPr="007B3031">
        <w:rPr>
          <w:rFonts w:eastAsia="Times New Roman"/>
          <w:sz w:val="24"/>
          <w:szCs w:val="24"/>
          <w:lang w:eastAsia="en-US"/>
        </w:rPr>
        <w:t xml:space="preserve">sa </w:t>
      </w:r>
      <w:r w:rsidR="006A4D0F">
        <w:rPr>
          <w:rFonts w:eastAsia="Times New Roman"/>
          <w:sz w:val="24"/>
          <w:szCs w:val="24"/>
          <w:lang w:eastAsia="en-US"/>
        </w:rPr>
        <w:t>4</w:t>
      </w:r>
      <w:r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812426" w:rsidRPr="007B3031" w:rsidRDefault="00812426" w:rsidP="00812426">
      <w:pPr>
        <w:ind w:left="1416" w:firstLine="144"/>
        <w:jc w:val="left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6A4D0F">
        <w:rPr>
          <w:rFonts w:eastAsia="Times New Roman"/>
          <w:sz w:val="24"/>
          <w:szCs w:val="24"/>
          <w:lang w:eastAsia="en-US"/>
        </w:rPr>
        <w:t>23. studenog</w:t>
      </w:r>
      <w:r w:rsidR="00647A3A">
        <w:rPr>
          <w:rFonts w:eastAsia="Times New Roman"/>
          <w:sz w:val="24"/>
          <w:szCs w:val="24"/>
          <w:lang w:eastAsia="en-US"/>
        </w:rPr>
        <w:t xml:space="preserve"> 2020</w:t>
      </w:r>
      <w:r w:rsidR="00B32A62">
        <w:rPr>
          <w:rFonts w:eastAsia="Times New Roman"/>
          <w:sz w:val="24"/>
          <w:szCs w:val="24"/>
          <w:lang w:eastAsia="en-US"/>
        </w:rPr>
        <w:t>.</w:t>
      </w:r>
      <w:r w:rsidRPr="007B3031">
        <w:rPr>
          <w:rFonts w:eastAsia="Times New Roman"/>
          <w:sz w:val="24"/>
          <w:szCs w:val="24"/>
          <w:lang w:eastAsia="en-US"/>
        </w:rPr>
        <w:t xml:space="preserve"> godine </w:t>
      </w:r>
      <w:r w:rsidR="00BB274B">
        <w:rPr>
          <w:rFonts w:eastAsia="Times New Roman"/>
          <w:sz w:val="24"/>
          <w:szCs w:val="24"/>
          <w:lang w:eastAsia="en-US"/>
        </w:rPr>
        <w:t>elektronskim putem</w:t>
      </w:r>
    </w:p>
    <w:p w:rsidR="00812426" w:rsidRDefault="00812426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A4D0F" w:rsidRPr="007B3031" w:rsidRDefault="006A4D0F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780959" w:rsidRDefault="00A86951" w:rsidP="00BB274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 xml:space="preserve"> 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232D84">
        <w:rPr>
          <w:rFonts w:eastAsia="Times New Roman"/>
          <w:sz w:val="24"/>
          <w:szCs w:val="24"/>
          <w:lang w:eastAsia="en-US"/>
        </w:rPr>
        <w:t>6 članova Školskog odbora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232D84">
        <w:rPr>
          <w:rFonts w:eastAsia="Times New Roman"/>
          <w:sz w:val="24"/>
          <w:szCs w:val="24"/>
          <w:lang w:eastAsia="en-US"/>
        </w:rPr>
        <w:t>1 član Školskog odbora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 w:rsidR="00BB274B">
        <w:rPr>
          <w:rFonts w:eastAsia="Times New Roman"/>
          <w:sz w:val="24"/>
          <w:szCs w:val="24"/>
          <w:lang w:eastAsia="en-US"/>
        </w:rPr>
        <w:t>tajnica</w:t>
      </w:r>
    </w:p>
    <w:p w:rsidR="00812426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BB274B" w:rsidRPr="007B3031" w:rsidRDefault="00BB274B" w:rsidP="00812426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86951" w:rsidRPr="007B3031" w:rsidRDefault="00A86951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Default="00A86951" w:rsidP="00A86951">
      <w:pPr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6A4D0F" w:rsidRDefault="006A4D0F" w:rsidP="006A4D0F">
      <w:pPr>
        <w:ind w:firstLine="0"/>
        <w:rPr>
          <w:b/>
          <w:sz w:val="24"/>
          <w:szCs w:val="24"/>
          <w:u w:val="single"/>
        </w:rPr>
      </w:pPr>
    </w:p>
    <w:p w:rsidR="006A4D0F" w:rsidRDefault="006A4D0F" w:rsidP="006A4D0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. sjednice Školskog odbora,</w:t>
      </w:r>
    </w:p>
    <w:p w:rsidR="006A4D0F" w:rsidRDefault="006A4D0F" w:rsidP="006A4D0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kandidata za zasnivanje radnog odnosa na neodređeno puno radno vrijeme –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redne nastave u produženom boravku</w:t>
      </w:r>
    </w:p>
    <w:p w:rsidR="006A4D0F" w:rsidRPr="006A4D0F" w:rsidRDefault="006A4D0F" w:rsidP="006A4D0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korištenju službenih vozila Osnovne škole Novo Čiče</w:t>
      </w:r>
    </w:p>
    <w:p w:rsidR="00647A3A" w:rsidRDefault="00647A3A">
      <w:pPr>
        <w:rPr>
          <w:sz w:val="24"/>
          <w:szCs w:val="24"/>
        </w:rPr>
      </w:pPr>
    </w:p>
    <w:p w:rsidR="006A4D0F" w:rsidRDefault="006A4D0F">
      <w:pPr>
        <w:rPr>
          <w:sz w:val="24"/>
          <w:szCs w:val="24"/>
        </w:rPr>
      </w:pPr>
    </w:p>
    <w:p w:rsidR="00647A3A" w:rsidRDefault="00BB274B" w:rsidP="00BB274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nevni red usvojen je bez primjedbi.</w:t>
      </w:r>
    </w:p>
    <w:p w:rsidR="006A4D0F" w:rsidRPr="006A4D0F" w:rsidRDefault="006A4D0F" w:rsidP="00BB274B">
      <w:pPr>
        <w:ind w:firstLine="0"/>
        <w:rPr>
          <w:b/>
          <w:sz w:val="24"/>
          <w:szCs w:val="24"/>
        </w:rPr>
      </w:pPr>
    </w:p>
    <w:p w:rsidR="00A86951" w:rsidRPr="007B3031" w:rsidRDefault="00A86951" w:rsidP="00BB274B">
      <w:pPr>
        <w:ind w:firstLine="0"/>
        <w:rPr>
          <w:sz w:val="24"/>
          <w:szCs w:val="24"/>
        </w:rPr>
      </w:pPr>
    </w:p>
    <w:p w:rsidR="00675C29" w:rsidRDefault="00675C29" w:rsidP="00675C29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Ad. 1.)  Jednoglasno je usvojen zapisnik </w:t>
      </w:r>
      <w:r w:rsidR="006A4D0F">
        <w:rPr>
          <w:b/>
          <w:sz w:val="24"/>
          <w:szCs w:val="24"/>
        </w:rPr>
        <w:t>s 3</w:t>
      </w:r>
      <w:r w:rsidR="00A86951">
        <w:rPr>
          <w:b/>
          <w:sz w:val="24"/>
          <w:szCs w:val="24"/>
        </w:rPr>
        <w:t xml:space="preserve">. </w:t>
      </w:r>
      <w:r w:rsidR="006A4D0F">
        <w:rPr>
          <w:b/>
          <w:sz w:val="24"/>
          <w:szCs w:val="24"/>
        </w:rPr>
        <w:t xml:space="preserve">elektronske </w:t>
      </w:r>
      <w:r w:rsidRPr="007B3031">
        <w:rPr>
          <w:b/>
          <w:sz w:val="24"/>
          <w:szCs w:val="24"/>
        </w:rPr>
        <w:t xml:space="preserve">sjednice Školskog odbora OŠ Novo Čiče. </w:t>
      </w:r>
    </w:p>
    <w:p w:rsidR="00675C29" w:rsidRPr="007B3031" w:rsidRDefault="00675C29" w:rsidP="00675C29">
      <w:pPr>
        <w:ind w:firstLine="0"/>
        <w:rPr>
          <w:b/>
          <w:sz w:val="24"/>
          <w:szCs w:val="24"/>
        </w:rPr>
      </w:pPr>
    </w:p>
    <w:p w:rsidR="00A86951" w:rsidRDefault="00675C29" w:rsidP="00BB274B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>Ad. 2.)</w:t>
      </w:r>
      <w:r w:rsidR="00A86951" w:rsidRPr="00A86951">
        <w:rPr>
          <w:sz w:val="24"/>
          <w:szCs w:val="24"/>
        </w:rPr>
        <w:t xml:space="preserve"> </w:t>
      </w:r>
      <w:r w:rsidR="00BB274B">
        <w:rPr>
          <w:b/>
          <w:sz w:val="24"/>
          <w:szCs w:val="24"/>
        </w:rPr>
        <w:t xml:space="preserve">Elektronskim putem prisutni članovi Školskog odbora jednoglasno su dali suglasnost za izbor kandidatkinje </w:t>
      </w:r>
      <w:r w:rsidR="006A4D0F">
        <w:rPr>
          <w:b/>
          <w:sz w:val="24"/>
          <w:szCs w:val="24"/>
        </w:rPr>
        <w:t>Josipe Kos</w:t>
      </w:r>
      <w:r w:rsidR="00BB274B">
        <w:rPr>
          <w:b/>
          <w:sz w:val="24"/>
          <w:szCs w:val="24"/>
        </w:rPr>
        <w:t xml:space="preserve"> za zasnivanje radnog odnosa na </w:t>
      </w:r>
      <w:r w:rsidR="006A4D0F">
        <w:rPr>
          <w:b/>
          <w:sz w:val="24"/>
          <w:szCs w:val="24"/>
        </w:rPr>
        <w:t>ne</w:t>
      </w:r>
      <w:r w:rsidR="00BB274B">
        <w:rPr>
          <w:b/>
          <w:sz w:val="24"/>
          <w:szCs w:val="24"/>
        </w:rPr>
        <w:t xml:space="preserve">određeno puno radno vrijeme, za radno mjesto </w:t>
      </w:r>
      <w:r w:rsidR="006A4D0F">
        <w:rPr>
          <w:b/>
          <w:sz w:val="24"/>
          <w:szCs w:val="24"/>
        </w:rPr>
        <w:t>učitelja/</w:t>
      </w:r>
      <w:proofErr w:type="spellStart"/>
      <w:r w:rsidR="006A4D0F">
        <w:rPr>
          <w:b/>
          <w:sz w:val="24"/>
          <w:szCs w:val="24"/>
        </w:rPr>
        <w:t>ice</w:t>
      </w:r>
      <w:proofErr w:type="spellEnd"/>
      <w:r w:rsidR="006A4D0F">
        <w:rPr>
          <w:b/>
          <w:sz w:val="24"/>
          <w:szCs w:val="24"/>
        </w:rPr>
        <w:t xml:space="preserve"> razredne nastave u produženom boravku.</w:t>
      </w:r>
    </w:p>
    <w:p w:rsidR="00880A20" w:rsidRDefault="00880A20" w:rsidP="006A4D0F">
      <w:pPr>
        <w:ind w:firstLine="0"/>
        <w:rPr>
          <w:b/>
          <w:sz w:val="24"/>
          <w:szCs w:val="24"/>
        </w:rPr>
      </w:pPr>
    </w:p>
    <w:p w:rsidR="00A86951" w:rsidRDefault="005E4401" w:rsidP="00BB274B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t>Ad.</w:t>
      </w:r>
      <w:r w:rsidR="009B20C2" w:rsidRPr="007B3031">
        <w:rPr>
          <w:b/>
          <w:sz w:val="24"/>
          <w:szCs w:val="24"/>
        </w:rPr>
        <w:t xml:space="preserve"> </w:t>
      </w:r>
      <w:r w:rsidRPr="007B3031">
        <w:rPr>
          <w:b/>
          <w:sz w:val="24"/>
          <w:szCs w:val="24"/>
        </w:rPr>
        <w:t>3</w:t>
      </w:r>
      <w:r w:rsidR="00554785" w:rsidRPr="007B3031">
        <w:rPr>
          <w:sz w:val="24"/>
          <w:szCs w:val="24"/>
        </w:rPr>
        <w:t>.)</w:t>
      </w:r>
      <w:r w:rsidRPr="007B3031">
        <w:rPr>
          <w:sz w:val="24"/>
          <w:szCs w:val="24"/>
        </w:rPr>
        <w:tab/>
      </w:r>
      <w:r w:rsidR="00880A20">
        <w:rPr>
          <w:sz w:val="24"/>
          <w:szCs w:val="24"/>
        </w:rPr>
        <w:t xml:space="preserve"> </w:t>
      </w:r>
      <w:r w:rsidR="00580677">
        <w:rPr>
          <w:sz w:val="24"/>
          <w:szCs w:val="24"/>
        </w:rPr>
        <w:t xml:space="preserve"> </w:t>
      </w:r>
      <w:r w:rsidR="00BB274B">
        <w:rPr>
          <w:b/>
          <w:sz w:val="24"/>
          <w:szCs w:val="24"/>
        </w:rPr>
        <w:t xml:space="preserve">Elektronskim putem prisutni članovi Školskog odbora jednoglasno su dali suglasnost </w:t>
      </w:r>
      <w:r w:rsidR="006A4D0F">
        <w:rPr>
          <w:b/>
          <w:sz w:val="24"/>
          <w:szCs w:val="24"/>
        </w:rPr>
        <w:t xml:space="preserve">donošenje Pravilnika o korištenju službenih vozila Osnovne škole Novo Čiče. </w:t>
      </w:r>
    </w:p>
    <w:p w:rsidR="00880A20" w:rsidRDefault="00880A20" w:rsidP="00880A20">
      <w:pPr>
        <w:ind w:firstLine="0"/>
        <w:jc w:val="center"/>
        <w:rPr>
          <w:b/>
          <w:sz w:val="24"/>
          <w:szCs w:val="24"/>
        </w:rPr>
      </w:pPr>
    </w:p>
    <w:p w:rsidR="005A539B" w:rsidRDefault="006A4D0F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1255" w:rsidRPr="006A4D0F" w:rsidRDefault="00C51255" w:rsidP="006A4D0F">
      <w:pPr>
        <w:ind w:left="142" w:right="567" w:hanging="142"/>
        <w:jc w:val="left"/>
        <w:rPr>
          <w:rFonts w:eastAsia="Times New Roman"/>
          <w:sz w:val="22"/>
          <w:szCs w:val="22"/>
          <w:lang w:eastAsia="en-US"/>
        </w:rPr>
      </w:pPr>
      <w:bookmarkStart w:id="0" w:name="_GoBack"/>
      <w:bookmarkEnd w:id="0"/>
    </w:p>
    <w:sectPr w:rsidR="00C51255" w:rsidRPr="006A4D0F" w:rsidSect="004047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F2457A"/>
    <w:multiLevelType w:val="hybridMultilevel"/>
    <w:tmpl w:val="5B28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103825"/>
    <w:rsid w:val="00116639"/>
    <w:rsid w:val="00232D84"/>
    <w:rsid w:val="002E184B"/>
    <w:rsid w:val="0038582E"/>
    <w:rsid w:val="003B62CA"/>
    <w:rsid w:val="0040478E"/>
    <w:rsid w:val="004431BF"/>
    <w:rsid w:val="00554785"/>
    <w:rsid w:val="00580677"/>
    <w:rsid w:val="005A539B"/>
    <w:rsid w:val="005E4401"/>
    <w:rsid w:val="00647A3A"/>
    <w:rsid w:val="00675C29"/>
    <w:rsid w:val="006A4D0F"/>
    <w:rsid w:val="006F2730"/>
    <w:rsid w:val="007B3031"/>
    <w:rsid w:val="007B601D"/>
    <w:rsid w:val="007C3073"/>
    <w:rsid w:val="00812426"/>
    <w:rsid w:val="00866309"/>
    <w:rsid w:val="00880A20"/>
    <w:rsid w:val="008D6887"/>
    <w:rsid w:val="008E095A"/>
    <w:rsid w:val="009453F7"/>
    <w:rsid w:val="0099766F"/>
    <w:rsid w:val="009B20C2"/>
    <w:rsid w:val="00A86071"/>
    <w:rsid w:val="00A86951"/>
    <w:rsid w:val="00AB09C3"/>
    <w:rsid w:val="00B32A62"/>
    <w:rsid w:val="00B3354D"/>
    <w:rsid w:val="00BB274B"/>
    <w:rsid w:val="00C51255"/>
    <w:rsid w:val="00CF514D"/>
    <w:rsid w:val="00D15BB2"/>
    <w:rsid w:val="00DD3D8B"/>
    <w:rsid w:val="00E47ED9"/>
    <w:rsid w:val="00E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B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CF5C-B22E-41A2-92F9-4896F1D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9-10-04T13:05:00Z</cp:lastPrinted>
  <dcterms:created xsi:type="dcterms:W3CDTF">2020-11-30T10:09:00Z</dcterms:created>
  <dcterms:modified xsi:type="dcterms:W3CDTF">2020-11-30T10:09:00Z</dcterms:modified>
</cp:coreProperties>
</file>